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F76C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2E461B">
        <w:rPr>
          <w:rFonts w:ascii="Arial" w:hAnsi="Arial" w:cs="Arial"/>
          <w:b/>
          <w:sz w:val="22"/>
          <w:szCs w:val="22"/>
          <w:u w:val="single"/>
        </w:rPr>
        <w:t>MAY 1</w:t>
      </w:r>
      <w:r w:rsidR="004567A1">
        <w:rPr>
          <w:rFonts w:ascii="Arial" w:hAnsi="Arial" w:cs="Arial"/>
          <w:b/>
          <w:sz w:val="22"/>
          <w:szCs w:val="22"/>
          <w:u w:val="single"/>
        </w:rPr>
        <w:t>, 2019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4567A1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4567A1" w:rsidRPr="0048328A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4567A1" w:rsidRPr="00017123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4567A1" w:rsidRPr="00A62897" w:rsidRDefault="004567A1" w:rsidP="004567A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4567A1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ING RAD</w:t>
      </w:r>
    </w:p>
    <w:p w:rsidR="004567A1" w:rsidRDefault="004567A1" w:rsidP="004567A1">
      <w:pPr>
        <w:ind w:left="1386"/>
        <w:rPr>
          <w:rFonts w:ascii="Arial" w:hAnsi="Arial" w:cs="Arial"/>
          <w:b/>
          <w:sz w:val="22"/>
          <w:szCs w:val="22"/>
        </w:rPr>
      </w:pPr>
    </w:p>
    <w:p w:rsidR="004567A1" w:rsidRPr="00F6690C" w:rsidRDefault="004567A1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CUSSION ON COMMUNITY OUTREACH UNLIMITED AND SETTING UP A NEW NONPROFI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4567A1" w:rsidRDefault="004567A1" w:rsidP="004567A1">
      <w:pPr>
        <w:ind w:left="1062"/>
        <w:rPr>
          <w:rFonts w:ascii="Arial" w:hAnsi="Arial" w:cs="Arial"/>
          <w:b/>
          <w:sz w:val="22"/>
          <w:szCs w:val="22"/>
        </w:rPr>
      </w:pPr>
    </w:p>
    <w:p w:rsidR="002E461B" w:rsidRPr="003C60AD" w:rsidRDefault="002E461B" w:rsidP="002E461B">
      <w:pPr>
        <w:pStyle w:val="ListParagraph"/>
        <w:numPr>
          <w:ilvl w:val="3"/>
          <w:numId w:val="1"/>
        </w:numPr>
        <w:tabs>
          <w:tab w:val="clear" w:pos="2880"/>
          <w:tab w:val="num" w:pos="1440"/>
        </w:tabs>
        <w:ind w:hanging="189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RFP’s </w:t>
      </w:r>
    </w:p>
    <w:p w:rsidR="002E461B" w:rsidRPr="003C60AD" w:rsidRDefault="002E461B" w:rsidP="002E461B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FEE ACCOUNTANT </w:t>
      </w:r>
    </w:p>
    <w:p w:rsidR="002E461B" w:rsidRPr="003C60AD" w:rsidRDefault="002E461B" w:rsidP="002E461B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LEGAL SERVICES-GENERAL SOLICITOR </w:t>
      </w:r>
    </w:p>
    <w:p w:rsidR="002E461B" w:rsidRPr="003C60AD" w:rsidRDefault="002E461B" w:rsidP="002E461B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AUDITOR </w:t>
      </w:r>
    </w:p>
    <w:p w:rsidR="00466C40" w:rsidRPr="00B34D62" w:rsidRDefault="00466C40" w:rsidP="00466C40">
      <w:pPr>
        <w:rPr>
          <w:rFonts w:ascii="Arial" w:hAnsi="Arial" w:cs="Arial"/>
          <w:b/>
          <w:sz w:val="22"/>
          <w:szCs w:val="22"/>
        </w:rPr>
      </w:pPr>
    </w:p>
    <w:p w:rsidR="00466C40" w:rsidRPr="00B34D62" w:rsidRDefault="002E461B" w:rsidP="00466C4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9-2020</w:t>
      </w:r>
    </w:p>
    <w:p w:rsidR="00466C40" w:rsidRPr="00B34D62" w:rsidRDefault="00466C40" w:rsidP="00466C40">
      <w:pPr>
        <w:rPr>
          <w:rFonts w:ascii="Arial" w:hAnsi="Arial" w:cs="Arial"/>
          <w:b/>
          <w:sz w:val="22"/>
          <w:szCs w:val="22"/>
        </w:rPr>
      </w:pPr>
    </w:p>
    <w:p w:rsidR="00466C40" w:rsidRPr="00B34D62" w:rsidRDefault="00466C40" w:rsidP="00466C40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</w:t>
      </w:r>
      <w:r w:rsidR="002E461B">
        <w:rPr>
          <w:rFonts w:ascii="Arial" w:hAnsi="Arial" w:cs="Arial"/>
          <w:b/>
          <w:sz w:val="22"/>
          <w:szCs w:val="22"/>
        </w:rPr>
        <w:t xml:space="preserve">ADOPTION </w:t>
      </w:r>
      <w:r w:rsidRPr="00B34D62">
        <w:rPr>
          <w:rFonts w:ascii="Arial" w:hAnsi="Arial" w:cs="Arial"/>
          <w:b/>
          <w:sz w:val="22"/>
          <w:szCs w:val="22"/>
        </w:rPr>
        <w:t xml:space="preserve">OF STATE BUDGET </w:t>
      </w:r>
    </w:p>
    <w:p w:rsidR="001F041B" w:rsidRDefault="001F041B" w:rsidP="001F041B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F8595-3FD0-4F8D-8A61-E21FBBA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8-04-03T18:12:00Z</cp:lastPrinted>
  <dcterms:created xsi:type="dcterms:W3CDTF">2019-04-25T15:35:00Z</dcterms:created>
  <dcterms:modified xsi:type="dcterms:W3CDTF">2019-04-25T15:37:00Z</dcterms:modified>
</cp:coreProperties>
</file>